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F8" w:rsidRDefault="00F740F8">
      <w:pPr>
        <w:pStyle w:val="a3"/>
        <w:rPr>
          <w:rFonts w:ascii="Times New Roman"/>
          <w:sz w:val="20"/>
        </w:rPr>
      </w:pPr>
    </w:p>
    <w:p w:rsidR="00343B85" w:rsidRPr="002079A1" w:rsidRDefault="001550B4" w:rsidP="001550B4">
      <w:pPr>
        <w:jc w:val="right"/>
        <w:rPr>
          <w:rFonts w:ascii="Times New Roman" w:hAnsi="Times New Roman" w:cs="Times New Roman"/>
          <w:sz w:val="20"/>
          <w:szCs w:val="20"/>
        </w:rPr>
      </w:pPr>
      <w:r w:rsidRPr="002079A1">
        <w:rPr>
          <w:rFonts w:ascii="Times New Roman" w:hAnsi="Times New Roman" w:cs="Times New Roman"/>
          <w:sz w:val="20"/>
          <w:szCs w:val="20"/>
          <w:lang w:val="bg-BG"/>
        </w:rPr>
        <w:t>УТ-</w:t>
      </w:r>
      <w:r w:rsidR="00343B85" w:rsidRPr="002079A1">
        <w:rPr>
          <w:rFonts w:ascii="Times New Roman" w:hAnsi="Times New Roman" w:cs="Times New Roman"/>
          <w:sz w:val="20"/>
          <w:szCs w:val="20"/>
        </w:rPr>
        <w:t xml:space="preserve"> 3179</w:t>
      </w:r>
    </w:p>
    <w:p w:rsidR="00F740F8" w:rsidRDefault="00F740F8">
      <w:pPr>
        <w:pStyle w:val="a3"/>
        <w:spacing w:before="9"/>
        <w:rPr>
          <w:rFonts w:ascii="Times New Roman"/>
          <w:sz w:val="19"/>
        </w:rPr>
      </w:pPr>
    </w:p>
    <w:p w:rsidR="00B27094" w:rsidRPr="001550B4" w:rsidRDefault="004F6E68" w:rsidP="00E82C49">
      <w:pPr>
        <w:widowControl/>
        <w:autoSpaceDE/>
        <w:autoSpaceDN/>
        <w:outlineLvl w:val="0"/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1550B4">
        <w:rPr>
          <w:rFonts w:ascii="Times New Roman" w:eastAsia="Times New Roman" w:hAnsi="Times New Roman" w:cs="Times New Roman"/>
          <w:b/>
          <w:lang w:val="bg-BG" w:eastAsia="bg-BG"/>
        </w:rPr>
        <w:tab/>
      </w:r>
      <w:r w:rsidRPr="001550B4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ДО</w:t>
      </w:r>
    </w:p>
    <w:p w:rsidR="004F6E68" w:rsidRPr="001550B4" w:rsidRDefault="00B27094" w:rsidP="001305FA">
      <w:pPr>
        <w:widowControl/>
        <w:autoSpaceDE/>
        <w:autoSpaceDN/>
        <w:spacing w:before="120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                                                                       </w:t>
      </w:r>
      <w:r w:rsid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  </w:t>
      </w:r>
      <w:r w:rsidR="004F6E68"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ЛАВНИЯ АРХИТЕКТ</w:t>
      </w:r>
    </w:p>
    <w:p w:rsidR="004F6E68" w:rsidRPr="001550B4" w:rsidRDefault="00D00AE2" w:rsidP="00E82C49">
      <w:pPr>
        <w:widowControl/>
        <w:autoSpaceDE/>
        <w:autoSpaceDN/>
        <w:ind w:left="4956" w:firstLine="708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</w:t>
      </w:r>
      <w:r w:rsidR="004F6E68"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4F6E68" w:rsidRPr="001550B4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НА ОБЩИНА </w:t>
      </w:r>
      <w:r w:rsid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ЕВИН</w:t>
      </w:r>
    </w:p>
    <w:p w:rsidR="0010508E" w:rsidRPr="001550B4" w:rsidRDefault="0010508E">
      <w:pPr>
        <w:pStyle w:val="a3"/>
        <w:spacing w:before="9"/>
        <w:rPr>
          <w:rFonts w:ascii="Verdana" w:hAnsi="Verdana"/>
          <w:sz w:val="20"/>
          <w:szCs w:val="20"/>
        </w:rPr>
      </w:pPr>
    </w:p>
    <w:p w:rsidR="00D00AE2" w:rsidRPr="001550B4" w:rsidRDefault="00D00AE2">
      <w:pPr>
        <w:pStyle w:val="a3"/>
        <w:spacing w:before="9"/>
        <w:rPr>
          <w:rFonts w:ascii="Verdana" w:hAnsi="Verdana"/>
          <w:sz w:val="20"/>
          <w:szCs w:val="20"/>
          <w:lang w:val="bg-BG"/>
        </w:rPr>
      </w:pPr>
    </w:p>
    <w:p w:rsidR="00F740F8" w:rsidRPr="001550B4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AЯBЛEHИ</w:t>
      </w:r>
      <w:r w:rsidR="00D017E3" w:rsidRPr="001550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E</w:t>
      </w:r>
    </w:p>
    <w:p w:rsidR="00F740F8" w:rsidRPr="002079A1" w:rsidRDefault="00144945" w:rsidP="00E82C49">
      <w:pPr>
        <w:widowControl/>
        <w:autoSpaceDE/>
        <w:autoSpaceDN/>
        <w:spacing w:after="120"/>
        <w:ind w:left="708"/>
        <w:jc w:val="center"/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</w:pPr>
      <w:r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з</w:t>
      </w:r>
      <w:r w:rsidR="00B4158E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а издаване на разрешение за пр</w:t>
      </w:r>
      <w:r w:rsidR="00792ACD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омяна предназначението на сгради</w:t>
      </w:r>
      <w:r w:rsidR="00D017E3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 </w:t>
      </w:r>
      <w:r w:rsidR="00B4158E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 или </w:t>
      </w:r>
      <w:r w:rsidR="00756639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на </w:t>
      </w:r>
      <w:r w:rsidR="00792ACD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самостоятел</w:t>
      </w:r>
      <w:r w:rsidR="00B4158E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н</w:t>
      </w:r>
      <w:r w:rsidR="00792ACD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и</w:t>
      </w:r>
      <w:r w:rsidR="00B4158E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 обект</w:t>
      </w:r>
      <w:r w:rsidR="00792ACD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и</w:t>
      </w:r>
      <w:r w:rsidR="00D017E3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 </w:t>
      </w:r>
      <w:r w:rsidR="00756639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>в сгради</w:t>
      </w:r>
      <w:r w:rsidR="00B4158E" w:rsidRPr="002079A1">
        <w:rPr>
          <w:rFonts w:ascii="Verdana" w:eastAsia="Times New Roman" w:hAnsi="Verdana" w:cs="Times New Roman"/>
          <w:i/>
          <w:sz w:val="20"/>
          <w:szCs w:val="20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F740F8" w:rsidRPr="001550B4" w:rsidRDefault="00F740F8" w:rsidP="00516009">
      <w:pPr>
        <w:pStyle w:val="a3"/>
        <w:spacing w:before="9"/>
        <w:rPr>
          <w:rFonts w:ascii="Verdana" w:hAnsi="Verdana"/>
          <w:sz w:val="20"/>
          <w:szCs w:val="20"/>
        </w:rPr>
      </w:pPr>
    </w:p>
    <w:p w:rsidR="00F740F8" w:rsidRPr="001550B4" w:rsidRDefault="001550B4" w:rsidP="001550B4">
      <w:pPr>
        <w:widowControl/>
        <w:autoSpaceDE/>
        <w:autoSpaceDN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="004F6E68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.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......</w:t>
      </w:r>
    </w:p>
    <w:p w:rsidR="00F740F8" w:rsidRPr="001550B4" w:rsidRDefault="00516009" w:rsidP="001550B4">
      <w:pPr>
        <w:widowControl/>
        <w:tabs>
          <w:tab w:val="left" w:pos="1800"/>
        </w:tabs>
        <w:autoSpaceDE/>
        <w:autoSpaceDN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</w:t>
      </w:r>
      <w:r w:rsidR="004F6E68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4F6E68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nocoч</w:t>
      </w:r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eme</w:t>
      </w:r>
      <w:proofErr w:type="spellEnd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4F6E68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uмен</w:t>
      </w:r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a</w:t>
      </w:r>
      <w:proofErr w:type="spellEnd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="004F6E68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)</w:t>
      </w:r>
    </w:p>
    <w:p w:rsidR="00F740F8" w:rsidRPr="001550B4" w:rsidRDefault="004F6E68" w:rsidP="001550B4">
      <w:pPr>
        <w:widowControl/>
        <w:autoSpaceDE/>
        <w:autoSpaceDN/>
        <w:spacing w:before="24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EГ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H/EHK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  <w:r w:rsidR="00FA3146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................</w:t>
      </w:r>
      <w:r w:rsidR="00D017E3" w:rsidRPr="001550B4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D017E3" w:rsidRPr="001550B4">
        <w:rPr>
          <w:rFonts w:ascii="Verdana" w:hAnsi="Verdana"/>
          <w:color w:val="1F1F1F"/>
          <w:spacing w:val="10"/>
          <w:w w:val="95"/>
          <w:sz w:val="20"/>
          <w:szCs w:val="20"/>
          <w:lang w:val="bg-BG"/>
        </w:rPr>
        <w:t xml:space="preserve"> </w:t>
      </w:r>
      <w:r w:rsidR="00396960">
        <w:rPr>
          <w:rFonts w:ascii="Verdana" w:eastAsia="Times New Roman" w:hAnsi="Verdana" w:cs="Times New Roman"/>
          <w:sz w:val="20"/>
          <w:szCs w:val="20"/>
          <w:lang w:val="bg-BG" w:eastAsia="bg-BG"/>
        </w:rPr>
        <w:t>постоянен</w:t>
      </w:r>
      <w:r w:rsidR="00FA3146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/настоящ адрес или адрес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="00FA3146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a</w:t>
      </w:r>
      <w:proofErr w:type="spellEnd"/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94FEF">
        <w:rPr>
          <w:rFonts w:ascii="Verdana" w:eastAsia="Times New Roman" w:hAnsi="Verdana" w:cs="Times New Roman"/>
          <w:sz w:val="20"/>
          <w:szCs w:val="20"/>
          <w:lang w:val="bg-BG" w:eastAsia="bg-BG"/>
        </w:rPr>
        <w:t>управление</w:t>
      </w:r>
    </w:p>
    <w:p w:rsidR="00F740F8" w:rsidRPr="001550B4" w:rsidRDefault="00FA3146" w:rsidP="001550B4">
      <w:pPr>
        <w:widowControl/>
        <w:autoSpaceDE/>
        <w:autoSpaceDN/>
        <w:spacing w:before="24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на юридическо лице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proofErr w:type="spellStart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г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p</w:t>
      </w:r>
      <w:proofErr w:type="spellEnd"/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/c.</w:t>
      </w:r>
      <w:r w:rsidRPr="001550B4">
        <w:rPr>
          <w:rFonts w:ascii="Verdana" w:hAnsi="Verdana"/>
          <w:color w:val="1F1F1F"/>
          <w:w w:val="95"/>
          <w:sz w:val="20"/>
          <w:szCs w:val="20"/>
          <w:u w:val="single" w:color="231F1F"/>
          <w:lang w:val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</w:t>
      </w:r>
      <w:r w:rsidR="00D017E3" w:rsidRPr="001550B4">
        <w:rPr>
          <w:rFonts w:ascii="Verdana" w:hAnsi="Verdana"/>
          <w:color w:val="1F1F1F"/>
          <w:sz w:val="20"/>
          <w:szCs w:val="20"/>
          <w:lang w:val="bg-BG"/>
        </w:rPr>
        <w:t>,</w:t>
      </w:r>
      <w:r w:rsidR="00D017E3" w:rsidRPr="001550B4">
        <w:rPr>
          <w:rFonts w:ascii="Verdana" w:hAnsi="Verdana"/>
          <w:color w:val="1F1F1F"/>
          <w:spacing w:val="-8"/>
          <w:sz w:val="20"/>
          <w:szCs w:val="20"/>
          <w:lang w:val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община</w:t>
      </w:r>
      <w:r w:rsidR="00D017E3" w:rsidRPr="001550B4">
        <w:rPr>
          <w:rFonts w:ascii="Verdana" w:hAnsi="Verdana"/>
          <w:color w:val="1F1F1F"/>
          <w:spacing w:val="19"/>
          <w:sz w:val="20"/>
          <w:szCs w:val="20"/>
          <w:lang w:val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bookmarkStart w:id="0" w:name="_GoBack"/>
      <w:bookmarkEnd w:id="0"/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F740F8" w:rsidRPr="001550B4" w:rsidRDefault="00FA3146" w:rsidP="001550B4">
      <w:pPr>
        <w:tabs>
          <w:tab w:val="left" w:pos="4021"/>
          <w:tab w:val="left" w:pos="5106"/>
          <w:tab w:val="left" w:pos="9839"/>
        </w:tabs>
        <w:spacing w:before="24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област……………………………..</w:t>
      </w:r>
      <w:r w:rsidR="00D017E3" w:rsidRPr="001550B4">
        <w:rPr>
          <w:rFonts w:ascii="Verdana" w:hAnsi="Verdana"/>
          <w:color w:val="1F1F1F"/>
          <w:spacing w:val="-1"/>
          <w:w w:val="90"/>
          <w:sz w:val="20"/>
          <w:szCs w:val="20"/>
          <w:lang w:val="bg-BG"/>
        </w:rPr>
        <w:t>,</w:t>
      </w:r>
      <w:r w:rsidR="00D017E3" w:rsidRPr="001550B4">
        <w:rPr>
          <w:rFonts w:ascii="Verdana" w:hAnsi="Verdana"/>
          <w:color w:val="1F1F1F"/>
          <w:spacing w:val="-7"/>
          <w:w w:val="90"/>
          <w:sz w:val="20"/>
          <w:szCs w:val="20"/>
          <w:lang w:val="bg-BG"/>
        </w:rPr>
        <w:t xml:space="preserve"> </w:t>
      </w:r>
      <w:proofErr w:type="spellStart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yл</w:t>
      </w:r>
      <w:proofErr w:type="spellEnd"/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(ж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k.)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.</w:t>
      </w:r>
    </w:p>
    <w:p w:rsidR="001550B4" w:rsidRDefault="00FA3146" w:rsidP="001550B4">
      <w:pPr>
        <w:widowControl/>
        <w:autoSpaceDE/>
        <w:autoSpaceDN/>
        <w:spacing w:before="24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meл</w:t>
      </w:r>
      <w:proofErr w:type="spellEnd"/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: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1550B4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516009" w:rsidRPr="001550B4">
        <w:rPr>
          <w:rFonts w:ascii="Verdana" w:hAnsi="Verdana"/>
          <w:color w:val="1F1F1F"/>
          <w:w w:val="95"/>
          <w:sz w:val="20"/>
          <w:szCs w:val="20"/>
          <w:lang w:val="bg-BG"/>
        </w:rPr>
        <w:t xml:space="preserve"> 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електронна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поща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:rsidR="00F740F8" w:rsidRPr="001550B4" w:rsidRDefault="00FA3146" w:rsidP="001550B4">
      <w:pPr>
        <w:widowControl/>
        <w:autoSpaceDE/>
        <w:autoSpaceDN/>
        <w:spacing w:before="24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Юридическото лице се представлява </w:t>
      </w:r>
      <w:r w:rsidR="00C553B8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</w:t>
      </w:r>
    </w:p>
    <w:p w:rsidR="00F740F8" w:rsidRPr="001550B4" w:rsidRDefault="00FA3146" w:rsidP="001550B4">
      <w:pPr>
        <w:widowControl/>
        <w:autoSpaceDE/>
        <w:autoSpaceDN/>
        <w:spacing w:before="24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..</w:t>
      </w:r>
    </w:p>
    <w:p w:rsidR="00F740F8" w:rsidRPr="001550B4" w:rsidRDefault="00516009" w:rsidP="001550B4">
      <w:pPr>
        <w:widowControl/>
        <w:tabs>
          <w:tab w:val="left" w:pos="1800"/>
        </w:tabs>
        <w:autoSpaceDE/>
        <w:autoSpaceDN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</w:t>
      </w:r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1550B4" w:rsidRDefault="00516009" w:rsidP="001550B4">
      <w:pPr>
        <w:pStyle w:val="a3"/>
        <w:spacing w:before="24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№ /дата на пълномощното </w:t>
      </w:r>
      <w:r w:rsidRPr="001550B4">
        <w:rPr>
          <w:rFonts w:ascii="Verdana" w:hAnsi="Verdana"/>
          <w:sz w:val="20"/>
          <w:szCs w:val="20"/>
          <w:lang w:val="bg-BG"/>
        </w:rPr>
        <w:t>…………………………………………………</w:t>
      </w:r>
      <w:r w:rsidR="001550B4">
        <w:rPr>
          <w:rFonts w:ascii="Verdana" w:hAnsi="Verdana"/>
          <w:sz w:val="20"/>
          <w:szCs w:val="20"/>
          <w:lang w:val="bg-BG"/>
        </w:rPr>
        <w:t>…………………………………………………</w:t>
      </w:r>
    </w:p>
    <w:p w:rsidR="00C553B8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предназначението при </w:t>
      </w:r>
      <w:proofErr w:type="spellStart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ycловията</w:t>
      </w:r>
      <w:proofErr w:type="spellEnd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чл.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147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a </w:t>
      </w:r>
      <w:proofErr w:type="spellStart"/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oт</w:t>
      </w:r>
      <w:proofErr w:type="spellEnd"/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ЗУ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T </w:t>
      </w:r>
      <w:proofErr w:type="spellStart"/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144945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a</w:t>
      </w:r>
      <w:proofErr w:type="spellEnd"/>
      <w:r w:rsidR="00144945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обект</w:t>
      </w:r>
      <w:r w:rsidR="00900CFE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</w:t>
      </w:r>
      <w:r w:rsidR="00D017E3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</w:p>
    <w:p w:rsidR="001550B4" w:rsidRPr="001550B4" w:rsidRDefault="001550B4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</w:t>
      </w:r>
    </w:p>
    <w:p w:rsidR="00F740F8" w:rsidRPr="001550B4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en-US" w:eastAsia="bg-BG"/>
        </w:rPr>
      </w:pP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en-US" w:eastAsia="bg-BG"/>
        </w:rPr>
        <w:t>(</w:t>
      </w:r>
      <w:proofErr w:type="gramStart"/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именование</w:t>
      </w:r>
      <w:proofErr w:type="gramEnd"/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на строежа / обекта според одобрения инвестиционен проект</w:t>
      </w: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en-US" w:eastAsia="bg-BG"/>
        </w:rPr>
        <w:t>)</w:t>
      </w:r>
    </w:p>
    <w:p w:rsidR="00C553B8" w:rsidRPr="001550B4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gramStart"/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>в</w:t>
      </w:r>
      <w:proofErr w:type="gramEnd"/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</w:t>
      </w:r>
    </w:p>
    <w:p w:rsidR="00C553B8" w:rsidRPr="001550B4" w:rsidRDefault="00C553B8" w:rsidP="001550B4">
      <w:pPr>
        <w:widowControl/>
        <w:tabs>
          <w:tab w:val="left" w:pos="1800"/>
        </w:tabs>
        <w:autoSpaceDE/>
        <w:autoSpaceDN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наименование на обекта според новото предназначение)</w:t>
      </w:r>
    </w:p>
    <w:p w:rsidR="00D00AE2" w:rsidRPr="001550B4" w:rsidRDefault="00D00AE2" w:rsidP="001550B4">
      <w:pPr>
        <w:pStyle w:val="a3"/>
        <w:tabs>
          <w:tab w:val="left" w:pos="4372"/>
          <w:tab w:val="left" w:pos="5562"/>
          <w:tab w:val="left" w:pos="9901"/>
        </w:tabs>
        <w:spacing w:before="240" w:line="360" w:lineRule="auto"/>
        <w:ind w:right="1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имот с идентификатор </w:t>
      </w:r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>…………………………………………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.</w:t>
      </w:r>
      <w:r w:rsid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</w:t>
      </w:r>
    </w:p>
    <w:p w:rsidR="00D00AE2" w:rsidRPr="001550B4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в со</w:t>
      </w:r>
      <w:r w:rsidR="001B0B67">
        <w:rPr>
          <w:rFonts w:ascii="Verdana" w:eastAsia="Times New Roman" w:hAnsi="Verdana" w:cs="Times New Roman"/>
          <w:sz w:val="20"/>
          <w:szCs w:val="20"/>
          <w:lang w:val="bg-BG" w:eastAsia="bg-BG"/>
        </w:rPr>
        <w:t>бствения ми</w:t>
      </w:r>
      <w:r w:rsidR="00843225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/ни недвижим имот (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притежаваме отстъпено право на строеж),</w:t>
      </w:r>
    </w:p>
    <w:p w:rsidR="00D00AE2" w:rsidRPr="001550B4" w:rsidRDefault="00D00AE2" w:rsidP="001B0B67">
      <w:pPr>
        <w:pStyle w:val="a3"/>
        <w:tabs>
          <w:tab w:val="left" w:pos="4372"/>
          <w:tab w:val="left" w:pos="5562"/>
          <w:tab w:val="left" w:pos="9901"/>
        </w:tabs>
        <w:spacing w:before="240" w:line="360" w:lineRule="auto"/>
        <w:ind w:right="1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 УПИ/ ПИ </w:t>
      </w:r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>№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…</w:t>
      </w:r>
      <w:r w:rsidR="001B0B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кв. </w:t>
      </w:r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>№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</w:t>
      </w:r>
      <w:r w:rsidR="001B0B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</w:p>
    <w:p w:rsidR="00D00AE2" w:rsidRPr="001550B4" w:rsidRDefault="00D00AE2" w:rsidP="001B0B67">
      <w:pPr>
        <w:pStyle w:val="a3"/>
        <w:tabs>
          <w:tab w:val="left" w:pos="4372"/>
          <w:tab w:val="left" w:pos="5562"/>
          <w:tab w:val="left" w:pos="9901"/>
        </w:tabs>
        <w:spacing w:before="240" w:line="360" w:lineRule="auto"/>
        <w:ind w:right="1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 плана на ………………………………………………………………..с административен адрес: </w:t>
      </w:r>
    </w:p>
    <w:p w:rsidR="00D00AE2" w:rsidRPr="001550B4" w:rsidRDefault="00D00AE2" w:rsidP="001B0B67">
      <w:pPr>
        <w:pStyle w:val="a3"/>
        <w:tabs>
          <w:tab w:val="left" w:pos="4372"/>
          <w:tab w:val="left" w:pos="5562"/>
          <w:tab w:val="left" w:pos="9901"/>
        </w:tabs>
        <w:spacing w:before="240" w:line="360" w:lineRule="auto"/>
        <w:ind w:right="1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гр. ……</w:t>
      </w:r>
      <w:r w:rsidR="00900CFE"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.., общ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ина ………………………….., област ..…………………</w:t>
      </w:r>
      <w:r w:rsidR="001B0B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..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</w:p>
    <w:p w:rsidR="00C553B8" w:rsidRPr="001550B4" w:rsidRDefault="00D00AE2" w:rsidP="001B0B67">
      <w:pPr>
        <w:pStyle w:val="a3"/>
        <w:tabs>
          <w:tab w:val="left" w:pos="4372"/>
          <w:tab w:val="left" w:pos="5562"/>
          <w:tab w:val="left" w:pos="9901"/>
        </w:tabs>
        <w:spacing w:before="240" w:line="360" w:lineRule="auto"/>
        <w:ind w:right="1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ул. …………………………………………………………………….….., </w:t>
      </w:r>
      <w:r w:rsidRPr="001550B4">
        <w:rPr>
          <w:rFonts w:ascii="Verdana" w:eastAsia="Times New Roman" w:hAnsi="Verdana" w:cs="Times New Roman"/>
          <w:sz w:val="20"/>
          <w:szCs w:val="20"/>
          <w:lang w:val="en-GB" w:eastAsia="bg-BG"/>
        </w:rPr>
        <w:t>№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</w:t>
      </w:r>
      <w:r w:rsidR="001B0B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</w:t>
      </w:r>
    </w:p>
    <w:p w:rsidR="0010508E" w:rsidRPr="001550B4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B0B67" w:rsidRDefault="001B0B67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31FA5" w:rsidRPr="001550B4" w:rsidRDefault="00B27094" w:rsidP="001B0B67">
      <w:pPr>
        <w:pStyle w:val="a3"/>
        <w:tabs>
          <w:tab w:val="left" w:pos="4372"/>
          <w:tab w:val="left" w:pos="5562"/>
          <w:tab w:val="left" w:pos="9901"/>
        </w:tabs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Приложение:</w:t>
      </w:r>
      <w:r w:rsidR="00731FA5" w:rsidRPr="001550B4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Документ за собственост или право на строеж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Удостоверение за наследници (когато документът за собственост е на името на наследодател на заявителя)</w:t>
      </w:r>
      <w:r w:rsidR="001B3DD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B3DD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добавя се служебно</w:t>
      </w:r>
      <w:r w:rsidRPr="001550B4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Актуална скица на обект или СОС от СГКК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Виза за проектиране в случаите на чл. 140 ал.3 от ЗУТ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Нотариално заверена декларация за липса на СМР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Уведомление за инвестиционно предложение </w:t>
      </w: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за промяна на предназначението (неразделна част от заявлението);</w:t>
      </w:r>
      <w:r w:rsidRPr="001550B4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Решение на ОВОС или решение за преценяване на необходимостта от ОВОС( при необходимост);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 xml:space="preserve">Нотариално заверени съгласия, решения на общо събрание на ЕС; </w:t>
      </w:r>
    </w:p>
    <w:p w:rsidR="001B0B67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550B4">
        <w:rPr>
          <w:rFonts w:ascii="Verdana" w:hAnsi="Verdana" w:cs="Times New Roman"/>
          <w:sz w:val="20"/>
          <w:szCs w:val="20"/>
          <w:lang w:val="bg-BG"/>
        </w:rPr>
        <w:t>Съгласуване по реда на чл.39, ал.3 със съответния министър;</w:t>
      </w:r>
    </w:p>
    <w:p w:rsidR="00731FA5" w:rsidRPr="001B0B67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9901"/>
        </w:tabs>
        <w:spacing w:line="360" w:lineRule="auto"/>
        <w:ind w:left="0" w:right="107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B0B67">
        <w:rPr>
          <w:rFonts w:ascii="Verdana" w:hAnsi="Verdana" w:cs="Times New Roman"/>
          <w:sz w:val="20"/>
          <w:szCs w:val="20"/>
          <w:lang w:val="bg-BG"/>
        </w:rPr>
        <w:t xml:space="preserve">Документ за въвеждане в експлоатация на строежа (удостоверение за търпимост)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 </w:t>
      </w:r>
    </w:p>
    <w:p w:rsidR="00731FA5" w:rsidRPr="001550B4" w:rsidRDefault="00731FA5" w:rsidP="001B0B67">
      <w:pPr>
        <w:pStyle w:val="a3"/>
        <w:numPr>
          <w:ilvl w:val="0"/>
          <w:numId w:val="9"/>
        </w:numPr>
        <w:tabs>
          <w:tab w:val="left" w:pos="1134"/>
          <w:tab w:val="left" w:pos="4372"/>
          <w:tab w:val="left" w:pos="5562"/>
          <w:tab w:val="left" w:pos="9901"/>
        </w:tabs>
        <w:spacing w:line="360" w:lineRule="auto"/>
        <w:ind w:left="0" w:right="107"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550B4">
        <w:rPr>
          <w:rFonts w:ascii="Verdana" w:eastAsia="Times New Roman" w:hAnsi="Verdana" w:cs="Times New Roman"/>
          <w:sz w:val="20"/>
          <w:szCs w:val="20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Pr="001550B4">
        <w:rPr>
          <w:rFonts w:ascii="Verdana" w:hAnsi="Verdana" w:cs="Times New Roman"/>
          <w:sz w:val="20"/>
          <w:szCs w:val="20"/>
          <w:lang w:val="bg-BG"/>
        </w:rPr>
        <w:t xml:space="preserve">.                  </w:t>
      </w:r>
    </w:p>
    <w:p w:rsidR="008855D5" w:rsidRPr="001550B4" w:rsidRDefault="008855D5" w:rsidP="00495EA1">
      <w:pPr>
        <w:shd w:val="clear" w:color="auto" w:fill="FFFFFF"/>
        <w:spacing w:before="120" w:line="36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1550B4">
        <w:rPr>
          <w:rFonts w:ascii="Verdana" w:hAnsi="Verdana" w:cs="Times New Roman"/>
          <w:b/>
          <w:color w:val="000000"/>
          <w:sz w:val="20"/>
          <w:szCs w:val="20"/>
        </w:rPr>
        <w:t>Заявлението по образец с необходим</w:t>
      </w:r>
      <w:r w:rsidR="00F72EAD">
        <w:rPr>
          <w:rFonts w:ascii="Verdana" w:hAnsi="Verdana" w:cs="Times New Roman"/>
          <w:b/>
          <w:color w:val="000000"/>
          <w:sz w:val="20"/>
          <w:szCs w:val="20"/>
        </w:rPr>
        <w:t>ите документи може да  подадете</w:t>
      </w:r>
      <w:r w:rsidRPr="001550B4">
        <w:rPr>
          <w:rFonts w:ascii="Verdana" w:hAnsi="Verdana" w:cs="Times New Roman"/>
          <w:b/>
          <w:color w:val="000000"/>
          <w:sz w:val="20"/>
          <w:szCs w:val="20"/>
        </w:rPr>
        <w:t>:</w:t>
      </w:r>
    </w:p>
    <w:p w:rsidR="008855D5" w:rsidRPr="001550B4" w:rsidRDefault="008855D5" w:rsidP="001B0B67">
      <w:pPr>
        <w:shd w:val="clear" w:color="auto" w:fill="FFFFFF"/>
        <w:spacing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1550B4">
        <w:rPr>
          <w:rFonts w:ascii="Verdana" w:hAnsi="Verdana" w:cs="Times New Roman"/>
          <w:color w:val="000000"/>
          <w:sz w:val="20"/>
          <w:szCs w:val="20"/>
        </w:rPr>
        <w:t xml:space="preserve">- лично или чрез упълномощено лице в </w:t>
      </w:r>
      <w:r w:rsidR="00495EA1">
        <w:rPr>
          <w:rFonts w:ascii="Verdana" w:hAnsi="Verdana" w:cs="Times New Roman"/>
          <w:color w:val="000000"/>
          <w:sz w:val="20"/>
          <w:szCs w:val="20"/>
          <w:lang w:val="bg-BG"/>
        </w:rPr>
        <w:t>звеното</w:t>
      </w:r>
      <w:r w:rsidRPr="001550B4">
        <w:rPr>
          <w:rFonts w:ascii="Verdana" w:hAnsi="Verdana" w:cs="Times New Roman"/>
          <w:color w:val="000000"/>
          <w:sz w:val="20"/>
          <w:szCs w:val="20"/>
        </w:rPr>
        <w:t xml:space="preserve"> за административно обслужване; </w:t>
      </w:r>
    </w:p>
    <w:p w:rsidR="008855D5" w:rsidRPr="001550B4" w:rsidRDefault="008855D5" w:rsidP="001B0B67">
      <w:pPr>
        <w:shd w:val="clear" w:color="auto" w:fill="FFFFFF"/>
        <w:spacing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1550B4">
        <w:rPr>
          <w:rFonts w:ascii="Verdana" w:hAnsi="Verdana" w:cs="Times New Roman"/>
          <w:color w:val="000000"/>
          <w:sz w:val="20"/>
          <w:szCs w:val="20"/>
        </w:rPr>
        <w:t>- чрез лицензиран пощенски оператор;</w:t>
      </w:r>
    </w:p>
    <w:p w:rsidR="008855D5" w:rsidRPr="001550B4" w:rsidRDefault="008855D5" w:rsidP="001B0B67">
      <w:pPr>
        <w:shd w:val="clear" w:color="auto" w:fill="FFFFFF"/>
        <w:spacing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1550B4">
        <w:rPr>
          <w:rFonts w:ascii="Verdana" w:hAnsi="Verdana" w:cs="Times New Roman"/>
          <w:color w:val="000000"/>
          <w:sz w:val="20"/>
          <w:szCs w:val="20"/>
        </w:rPr>
        <w:t>- чрез ССЕВ, подписано с квалифициран електронен подпис.</w:t>
      </w:r>
    </w:p>
    <w:p w:rsidR="008855D5" w:rsidRPr="001550B4" w:rsidRDefault="008855D5" w:rsidP="00495EA1">
      <w:pPr>
        <w:spacing w:before="120" w:line="360" w:lineRule="auto"/>
        <w:rPr>
          <w:rFonts w:ascii="Verdana" w:hAnsi="Verdana" w:cs="Times New Roman"/>
          <w:b/>
          <w:sz w:val="20"/>
          <w:szCs w:val="20"/>
        </w:rPr>
      </w:pPr>
      <w:r w:rsidRPr="001550B4">
        <w:rPr>
          <w:rFonts w:ascii="Verdana" w:hAnsi="Verdana" w:cs="Times New Roman"/>
          <w:b/>
          <w:sz w:val="20"/>
          <w:szCs w:val="20"/>
        </w:rPr>
        <w:t>Срок за изпълнение на услугата –  30 дни.</w:t>
      </w:r>
    </w:p>
    <w:p w:rsidR="008855D5" w:rsidRPr="001550B4" w:rsidRDefault="008855D5" w:rsidP="001B0B67">
      <w:pPr>
        <w:spacing w:line="360" w:lineRule="auto"/>
        <w:ind w:right="-283"/>
        <w:textAlignment w:val="center"/>
        <w:rPr>
          <w:rFonts w:ascii="Verdana" w:hAnsi="Verdana" w:cs="Times New Roman"/>
          <w:b/>
          <w:sz w:val="20"/>
          <w:szCs w:val="20"/>
        </w:rPr>
      </w:pPr>
      <w:r w:rsidRPr="001550B4">
        <w:rPr>
          <w:rFonts w:ascii="Verdana" w:hAnsi="Verdana" w:cs="Times New Roman"/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8855D5" w:rsidRPr="001550B4" w:rsidRDefault="008855D5" w:rsidP="001B0B67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right="-283" w:firstLine="0"/>
        <w:rPr>
          <w:rFonts w:ascii="Verdana" w:hAnsi="Verdana" w:cs="Times New Roman"/>
          <w:sz w:val="20"/>
          <w:szCs w:val="20"/>
        </w:rPr>
      </w:pPr>
      <w:r w:rsidRPr="001550B4">
        <w:rPr>
          <w:rFonts w:ascii="Verdana" w:hAnsi="Verdana" w:cs="Times New Roman"/>
          <w:sz w:val="20"/>
          <w:szCs w:val="20"/>
        </w:rPr>
        <w:t>Лично от звеното за административно обслужване;</w:t>
      </w:r>
    </w:p>
    <w:p w:rsidR="008855D5" w:rsidRPr="001550B4" w:rsidRDefault="008855D5" w:rsidP="001B0B67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right="-283" w:firstLine="0"/>
        <w:rPr>
          <w:rFonts w:ascii="Verdana" w:hAnsi="Verdana" w:cs="Times New Roman"/>
          <w:sz w:val="20"/>
          <w:szCs w:val="20"/>
        </w:rPr>
      </w:pPr>
      <w:r w:rsidRPr="001550B4">
        <w:rPr>
          <w:rFonts w:ascii="Verdana" w:hAnsi="Verdana" w:cs="Times New Roman"/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1550B4" w:rsidRDefault="008855D5" w:rsidP="001B0B67">
      <w:pPr>
        <w:widowControl/>
        <w:numPr>
          <w:ilvl w:val="1"/>
          <w:numId w:val="6"/>
        </w:numPr>
        <w:autoSpaceDE/>
        <w:autoSpaceDN/>
        <w:spacing w:line="360" w:lineRule="auto"/>
        <w:ind w:right="-283"/>
        <w:rPr>
          <w:rFonts w:ascii="Verdana" w:hAnsi="Verdana" w:cs="Times New Roman"/>
          <w:sz w:val="20"/>
          <w:szCs w:val="20"/>
        </w:rPr>
      </w:pPr>
      <w:r w:rsidRPr="001550B4">
        <w:rPr>
          <w:rFonts w:ascii="Verdana" w:hAnsi="Verdana" w:cs="Times New Roman"/>
          <w:sz w:val="20"/>
          <w:szCs w:val="20"/>
        </w:rPr>
        <w:t>Като вътрешна/ международна препоръчана пощенска пратка;</w:t>
      </w:r>
    </w:p>
    <w:p w:rsidR="008855D5" w:rsidRPr="001550B4" w:rsidRDefault="008855D5" w:rsidP="001B0B67">
      <w:pPr>
        <w:widowControl/>
        <w:numPr>
          <w:ilvl w:val="1"/>
          <w:numId w:val="6"/>
        </w:numPr>
        <w:autoSpaceDE/>
        <w:autoSpaceDN/>
        <w:spacing w:line="360" w:lineRule="auto"/>
        <w:ind w:right="-283"/>
        <w:rPr>
          <w:rFonts w:ascii="Verdana" w:hAnsi="Verdana" w:cs="Times New Roman"/>
          <w:sz w:val="20"/>
          <w:szCs w:val="20"/>
        </w:rPr>
      </w:pPr>
      <w:r w:rsidRPr="001550B4">
        <w:rPr>
          <w:rFonts w:ascii="Verdana" w:hAnsi="Verdana" w:cs="Times New Roman"/>
          <w:sz w:val="20"/>
          <w:szCs w:val="20"/>
        </w:rPr>
        <w:t>Като вътрешна куриерска пратка с ________________________________</w:t>
      </w:r>
    </w:p>
    <w:p w:rsidR="008855D5" w:rsidRPr="001550B4" w:rsidRDefault="008855D5" w:rsidP="008855D5">
      <w:pPr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02206D" w:rsidRPr="00495EA1" w:rsidRDefault="0002206D">
      <w:pPr>
        <w:pStyle w:val="a3"/>
        <w:spacing w:before="7"/>
        <w:rPr>
          <w:rFonts w:ascii="Verdana" w:hAnsi="Verdana" w:cs="Times New Roman"/>
          <w:sz w:val="20"/>
          <w:szCs w:val="20"/>
          <w:lang w:val="bg-BG"/>
        </w:rPr>
      </w:pPr>
    </w:p>
    <w:p w:rsidR="00F740F8" w:rsidRPr="001550B4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Verdana" w:hAnsi="Verdana" w:cs="Times New Roman"/>
          <w:sz w:val="20"/>
          <w:szCs w:val="20"/>
        </w:rPr>
      </w:pPr>
      <w:r w:rsidRPr="001550B4">
        <w:rPr>
          <w:rFonts w:ascii="Verdana" w:hAnsi="Verdana" w:cs="Times New Roman"/>
          <w:color w:val="1F1F1F"/>
          <w:sz w:val="20"/>
          <w:szCs w:val="20"/>
          <w:lang w:val="bg-BG"/>
        </w:rPr>
        <w:t>Д</w:t>
      </w:r>
      <w:r w:rsidR="00A00621" w:rsidRPr="001550B4">
        <w:rPr>
          <w:rFonts w:ascii="Verdana" w:hAnsi="Verdana" w:cs="Times New Roman"/>
          <w:color w:val="1F1F1F"/>
          <w:sz w:val="20"/>
          <w:szCs w:val="20"/>
        </w:rPr>
        <w:t>aт</w:t>
      </w:r>
      <w:r w:rsidRPr="001550B4">
        <w:rPr>
          <w:rFonts w:ascii="Verdana" w:hAnsi="Verdana" w:cs="Times New Roman"/>
          <w:color w:val="1F1F1F"/>
          <w:sz w:val="20"/>
          <w:szCs w:val="20"/>
        </w:rPr>
        <w:t>a:</w:t>
      </w:r>
      <w:r w:rsidRPr="001550B4">
        <w:rPr>
          <w:rFonts w:ascii="Verdana" w:hAnsi="Verdana" w:cs="Times New Roman"/>
          <w:color w:val="1F1F1F"/>
          <w:sz w:val="20"/>
          <w:szCs w:val="20"/>
          <w:u w:val="single" w:color="2F2B2F"/>
        </w:rPr>
        <w:tab/>
      </w:r>
      <w:r w:rsidRPr="001550B4">
        <w:rPr>
          <w:rFonts w:ascii="Verdana" w:hAnsi="Verdana" w:cs="Times New Roman"/>
          <w:color w:val="1F1F1F"/>
          <w:sz w:val="20"/>
          <w:szCs w:val="20"/>
        </w:rPr>
        <w:tab/>
      </w:r>
      <w:r w:rsidRPr="001550B4">
        <w:rPr>
          <w:rFonts w:ascii="Verdana" w:hAnsi="Verdana" w:cs="Times New Roman"/>
          <w:color w:val="1F1F1F"/>
          <w:sz w:val="20"/>
          <w:szCs w:val="20"/>
          <w:lang w:val="bg-BG"/>
        </w:rPr>
        <w:t>Заявител</w:t>
      </w:r>
      <w:r w:rsidRPr="001550B4">
        <w:rPr>
          <w:rFonts w:ascii="Verdana" w:hAnsi="Verdana" w:cs="Times New Roman"/>
          <w:color w:val="1F1F1F"/>
          <w:sz w:val="20"/>
          <w:szCs w:val="20"/>
        </w:rPr>
        <w:t>:</w:t>
      </w:r>
      <w:r w:rsidRPr="001550B4">
        <w:rPr>
          <w:rFonts w:ascii="Verdana" w:hAnsi="Verdana" w:cs="Times New Roman"/>
          <w:color w:val="1F1F1F"/>
          <w:spacing w:val="25"/>
          <w:sz w:val="20"/>
          <w:szCs w:val="20"/>
        </w:rPr>
        <w:t xml:space="preserve"> </w:t>
      </w:r>
      <w:r w:rsidRPr="001550B4">
        <w:rPr>
          <w:rFonts w:ascii="Verdana" w:hAnsi="Verdana" w:cs="Times New Roman"/>
          <w:color w:val="1F1F1F"/>
          <w:sz w:val="20"/>
          <w:szCs w:val="20"/>
          <w:u w:val="single" w:color="2F2B2F"/>
        </w:rPr>
        <w:t xml:space="preserve"> </w:t>
      </w:r>
      <w:r w:rsidRPr="001550B4">
        <w:rPr>
          <w:rFonts w:ascii="Verdana" w:hAnsi="Verdana" w:cs="Times New Roman"/>
          <w:color w:val="1F1F1F"/>
          <w:sz w:val="20"/>
          <w:szCs w:val="20"/>
          <w:u w:val="single" w:color="2F2B2F"/>
        </w:rPr>
        <w:tab/>
      </w:r>
    </w:p>
    <w:p w:rsidR="004F6E68" w:rsidRPr="001305FA" w:rsidRDefault="00D017E3" w:rsidP="001305FA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 (</w:t>
      </w:r>
      <w:proofErr w:type="spellStart"/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nognuc</w:t>
      </w:r>
      <w:proofErr w:type="spellEnd"/>
      <w:r w:rsidRPr="001550B4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)</w:t>
      </w:r>
      <w:r w:rsidR="001F4D77" w:rsidRPr="001550B4">
        <w:rPr>
          <w:rFonts w:ascii="Verdana" w:hAnsi="Verdana" w:cs="Times New Roman"/>
          <w:sz w:val="20"/>
          <w:szCs w:val="20"/>
        </w:rPr>
        <w:t xml:space="preserve"> </w:t>
      </w:r>
    </w:p>
    <w:sectPr w:rsidR="004F6E68" w:rsidRPr="001305FA" w:rsidSect="001550B4">
      <w:footerReference w:type="default" r:id="rId8"/>
      <w:type w:val="continuous"/>
      <w:pgSz w:w="11900" w:h="16820"/>
      <w:pgMar w:top="480" w:right="1552" w:bottom="280" w:left="1134" w:header="708" w:footer="28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E0" w:rsidRDefault="005D21E0" w:rsidP="00731FA5">
      <w:r>
        <w:separator/>
      </w:r>
    </w:p>
  </w:endnote>
  <w:endnote w:type="continuationSeparator" w:id="0">
    <w:p w:rsidR="005D21E0" w:rsidRDefault="005D21E0" w:rsidP="0073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1" w:rsidRDefault="00A00621">
    <w:pPr>
      <w:pStyle w:val="a9"/>
    </w:pPr>
  </w:p>
  <w:p w:rsidR="00A00621" w:rsidRDefault="00A00621" w:rsidP="00A00621">
    <w:pPr>
      <w:ind w:left="1416" w:firstLine="708"/>
      <w:jc w:val="both"/>
    </w:pPr>
  </w:p>
  <w:p w:rsidR="00731FA5" w:rsidRDefault="00731F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E0" w:rsidRDefault="005D21E0" w:rsidP="00731FA5">
      <w:r>
        <w:separator/>
      </w:r>
    </w:p>
  </w:footnote>
  <w:footnote w:type="continuationSeparator" w:id="0">
    <w:p w:rsidR="005D21E0" w:rsidRDefault="005D21E0" w:rsidP="00731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3ED1"/>
    <w:multiLevelType w:val="hybridMultilevel"/>
    <w:tmpl w:val="1BBA2B24"/>
    <w:lvl w:ilvl="0" w:tplc="FE0A8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976D73"/>
    <w:multiLevelType w:val="hybridMultilevel"/>
    <w:tmpl w:val="5AE0CDCA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40F8"/>
    <w:rsid w:val="00017A69"/>
    <w:rsid w:val="0002206D"/>
    <w:rsid w:val="0010508E"/>
    <w:rsid w:val="001305FA"/>
    <w:rsid w:val="00132837"/>
    <w:rsid w:val="00144945"/>
    <w:rsid w:val="001550B4"/>
    <w:rsid w:val="001B0B67"/>
    <w:rsid w:val="001B3DD8"/>
    <w:rsid w:val="001F4D77"/>
    <w:rsid w:val="002079A1"/>
    <w:rsid w:val="002B059B"/>
    <w:rsid w:val="002D7693"/>
    <w:rsid w:val="00341A39"/>
    <w:rsid w:val="00343B85"/>
    <w:rsid w:val="00396960"/>
    <w:rsid w:val="003B226D"/>
    <w:rsid w:val="003B3A5B"/>
    <w:rsid w:val="00495EA1"/>
    <w:rsid w:val="004F6E68"/>
    <w:rsid w:val="00516009"/>
    <w:rsid w:val="00586726"/>
    <w:rsid w:val="005902A9"/>
    <w:rsid w:val="00594FEF"/>
    <w:rsid w:val="005D21E0"/>
    <w:rsid w:val="006558D3"/>
    <w:rsid w:val="00731FA5"/>
    <w:rsid w:val="00756639"/>
    <w:rsid w:val="00792ACD"/>
    <w:rsid w:val="007D4C65"/>
    <w:rsid w:val="00843225"/>
    <w:rsid w:val="008855D5"/>
    <w:rsid w:val="00900CFE"/>
    <w:rsid w:val="009133F3"/>
    <w:rsid w:val="00992BF6"/>
    <w:rsid w:val="00997094"/>
    <w:rsid w:val="009A0B8C"/>
    <w:rsid w:val="00A00621"/>
    <w:rsid w:val="00A74462"/>
    <w:rsid w:val="00B27094"/>
    <w:rsid w:val="00B31BC8"/>
    <w:rsid w:val="00B4158E"/>
    <w:rsid w:val="00BB24D2"/>
    <w:rsid w:val="00C553B8"/>
    <w:rsid w:val="00CE223F"/>
    <w:rsid w:val="00D00AE2"/>
    <w:rsid w:val="00D017E3"/>
    <w:rsid w:val="00E03138"/>
    <w:rsid w:val="00E82C49"/>
    <w:rsid w:val="00F72EAD"/>
    <w:rsid w:val="00F740F8"/>
    <w:rsid w:val="00FA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4462"/>
    <w:rPr>
      <w:rFonts w:ascii="Calibri" w:eastAsia="Calibri" w:hAnsi="Calibri" w:cs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4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4462"/>
    <w:rPr>
      <w:sz w:val="23"/>
      <w:szCs w:val="23"/>
    </w:rPr>
  </w:style>
  <w:style w:type="paragraph" w:styleId="a5">
    <w:name w:val="Title"/>
    <w:basedOn w:val="a"/>
    <w:uiPriority w:val="1"/>
    <w:qFormat/>
    <w:rsid w:val="00A74462"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rsid w:val="00A74462"/>
    <w:pPr>
      <w:ind w:left="346" w:hanging="217"/>
    </w:pPr>
  </w:style>
  <w:style w:type="paragraph" w:customStyle="1" w:styleId="TableParagraph">
    <w:name w:val="Table Paragraph"/>
    <w:basedOn w:val="a"/>
    <w:uiPriority w:val="1"/>
    <w:qFormat/>
    <w:rsid w:val="00A74462"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C064-9F4D-4332-A586-1E91718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Windows User</cp:lastModifiedBy>
  <cp:revision>28</cp:revision>
  <cp:lastPrinted>2021-04-23T11:11:00Z</cp:lastPrinted>
  <dcterms:created xsi:type="dcterms:W3CDTF">2021-04-22T07:00:00Z</dcterms:created>
  <dcterms:modified xsi:type="dcterms:W3CDTF">2021-05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